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C2D86B" w:rsidR="00DF4FD8" w:rsidRPr="00A410FF" w:rsidRDefault="00703E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38DE31" w:rsidR="00222997" w:rsidRPr="0078428F" w:rsidRDefault="00703E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A41A1F" w:rsidR="00222997" w:rsidRPr="00927C1B" w:rsidRDefault="00703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BCA5CE" w:rsidR="00222997" w:rsidRPr="00927C1B" w:rsidRDefault="00703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3946B2" w:rsidR="00222997" w:rsidRPr="00927C1B" w:rsidRDefault="00703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3693D5" w:rsidR="00222997" w:rsidRPr="00927C1B" w:rsidRDefault="00703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50FC0B" w:rsidR="00222997" w:rsidRPr="00927C1B" w:rsidRDefault="00703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1A06CC" w:rsidR="00222997" w:rsidRPr="00927C1B" w:rsidRDefault="00703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A7F420" w:rsidR="00222997" w:rsidRPr="00927C1B" w:rsidRDefault="00703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F556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7A753E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7B66B4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498C93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B30BAA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65B3AD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299E14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A00F56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2D9C2E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0D8572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831E24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1451EB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217DA1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B73084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63D113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D9540C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2A1BD2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6C3D3F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2E84A8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96BAC4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149941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C3A317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EA4402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88ABAA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FC83B3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F1B1A9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15D5D5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13B105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11B422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E28368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9C86C3" w:rsidR="0041001E" w:rsidRPr="004B120E" w:rsidRDefault="00703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EAA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D548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4E21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6E77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3E5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3 Calendar</dc:title>
  <dc:subject>Free printable November 1593 Calendar</dc:subject>
  <dc:creator>General Blue Corporation</dc:creator>
  <keywords>November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